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032AB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36E5BEA" wp14:editId="1BC8FBA6">
                                  <wp:extent cx="1141095" cy="1481720"/>
                                  <wp:effectExtent l="0" t="0" r="1905" b="4445"/>
                                  <wp:docPr id="2" name="صورة 2" descr="C:\Users\Zahraa\Desktop\New folder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Zahraa\Desktop\New folder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48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032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E032AB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36E5BEA" wp14:editId="1BC8FBA6">
                            <wp:extent cx="1141095" cy="1481720"/>
                            <wp:effectExtent l="0" t="0" r="1905" b="4445"/>
                            <wp:docPr id="2" name="صورة 2" descr="C:\Users\Zahraa\Desktop\New folder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Zahraa\Desktop\New folder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48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032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904230">
        <w:rPr>
          <w:rFonts w:hint="cs"/>
          <w:b/>
          <w:bCs/>
          <w:sz w:val="28"/>
          <w:szCs w:val="28"/>
          <w:rtl/>
          <w:lang w:bidi="ar-IQ"/>
        </w:rPr>
        <w:t xml:space="preserve">زهراء </w:t>
      </w:r>
      <w:proofErr w:type="spellStart"/>
      <w:r w:rsidR="00904230">
        <w:rPr>
          <w:rFonts w:hint="cs"/>
          <w:b/>
          <w:bCs/>
          <w:sz w:val="28"/>
          <w:szCs w:val="28"/>
          <w:rtl/>
          <w:lang w:bidi="ar-IQ"/>
        </w:rPr>
        <w:t>جفات</w:t>
      </w:r>
      <w:proofErr w:type="spellEnd"/>
      <w:r w:rsidR="0090423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904230">
        <w:rPr>
          <w:rFonts w:hint="cs"/>
          <w:b/>
          <w:bCs/>
          <w:sz w:val="28"/>
          <w:szCs w:val="28"/>
          <w:rtl/>
          <w:lang w:bidi="ar-IQ"/>
        </w:rPr>
        <w:t>عليوي</w:t>
      </w:r>
      <w:proofErr w:type="spellEnd"/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904230">
        <w:rPr>
          <w:rFonts w:hint="cs"/>
          <w:b/>
          <w:bCs/>
          <w:sz w:val="28"/>
          <w:szCs w:val="28"/>
          <w:rtl/>
          <w:lang w:bidi="ar-IQ"/>
        </w:rPr>
        <w:t>العلوم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904230">
        <w:rPr>
          <w:rFonts w:hint="cs"/>
          <w:b/>
          <w:bCs/>
          <w:sz w:val="28"/>
          <w:szCs w:val="28"/>
          <w:rtl/>
        </w:rPr>
        <w:t>20/12/1981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904230">
        <w:rPr>
          <w:rFonts w:hint="cs"/>
          <w:b/>
          <w:bCs/>
          <w:sz w:val="28"/>
          <w:szCs w:val="28"/>
          <w:rtl/>
        </w:rPr>
        <w:t>متزوجة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904230">
        <w:rPr>
          <w:rFonts w:hint="cs"/>
          <w:i w:val="0"/>
          <w:iCs w:val="0"/>
          <w:sz w:val="28"/>
          <w:szCs w:val="28"/>
          <w:rtl/>
          <w:lang w:bidi="ar-IQ"/>
        </w:rPr>
        <w:t xml:space="preserve"> حاسبات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904230">
        <w:rPr>
          <w:rFonts w:hint="cs"/>
          <w:i w:val="0"/>
          <w:iCs w:val="0"/>
          <w:sz w:val="28"/>
          <w:szCs w:val="28"/>
          <w:rtl/>
          <w:lang w:bidi="ar-IQ"/>
        </w:rPr>
        <w:t>مدرس مساعد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3B6895">
        <w:rPr>
          <w:rFonts w:hint="cs"/>
          <w:i w:val="0"/>
          <w:iCs w:val="0"/>
          <w:sz w:val="28"/>
          <w:szCs w:val="28"/>
          <w:rtl/>
        </w:rPr>
        <w:t xml:space="preserve"> تدريس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3B6895">
        <w:rPr>
          <w:rFonts w:hint="cs"/>
          <w:b/>
          <w:bCs/>
          <w:sz w:val="28"/>
          <w:szCs w:val="28"/>
          <w:rtl/>
        </w:rPr>
        <w:t>كلية العلوم/قسم الكيمياء</w:t>
      </w:r>
    </w:p>
    <w:p w:rsidR="008A6D3E" w:rsidRDefault="008B317A" w:rsidP="00527358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3B6895">
        <w:rPr>
          <w:rFonts w:hint="cs"/>
          <w:rtl/>
          <w:lang w:bidi="ar-IQ"/>
        </w:rPr>
        <w:t xml:space="preserve"> </w:t>
      </w:r>
      <w:r w:rsidR="003B6895">
        <w:rPr>
          <w:lang w:bidi="ar-IQ"/>
        </w:rPr>
        <w:t>zahraa.chaffat@qu.edu.iq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1F492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4544" w:type="dxa"/>
          </w:tcPr>
          <w:p w:rsidR="0060110F" w:rsidRPr="00805197" w:rsidRDefault="001F4923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دريسية في كلية العلوم</w:t>
            </w:r>
          </w:p>
        </w:tc>
        <w:tc>
          <w:tcPr>
            <w:tcW w:w="2650" w:type="dxa"/>
          </w:tcPr>
          <w:p w:rsidR="0060110F" w:rsidRPr="00805197" w:rsidRDefault="001F492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C63DA1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544" w:type="dxa"/>
          </w:tcPr>
          <w:p w:rsidR="0060110F" w:rsidRPr="00805197" w:rsidRDefault="00C63DA1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ؤولة الموقع الالكتروني في كلية العلوم</w:t>
            </w:r>
          </w:p>
        </w:tc>
        <w:tc>
          <w:tcPr>
            <w:tcW w:w="2650" w:type="dxa"/>
          </w:tcPr>
          <w:p w:rsidR="0060110F" w:rsidRPr="00805197" w:rsidRDefault="00C63DA1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63DA1" w:rsidRDefault="00C63DA1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1F4923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ستنصرية</w:t>
            </w:r>
          </w:p>
        </w:tc>
        <w:tc>
          <w:tcPr>
            <w:tcW w:w="2650" w:type="dxa"/>
          </w:tcPr>
          <w:p w:rsidR="00A545EA" w:rsidRPr="00805197" w:rsidRDefault="001F492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1F4923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1F492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وفة</w:t>
            </w:r>
          </w:p>
        </w:tc>
        <w:tc>
          <w:tcPr>
            <w:tcW w:w="2650" w:type="dxa"/>
          </w:tcPr>
          <w:p w:rsidR="00A545EA" w:rsidRPr="00805197" w:rsidRDefault="001F492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حاسبات و</w:t>
            </w:r>
            <w:r w:rsidR="009A7A8B">
              <w:rPr>
                <w:rFonts w:cs="Akhbar MT" w:hint="cs"/>
                <w:sz w:val="30"/>
                <w:szCs w:val="30"/>
                <w:rtl/>
              </w:rPr>
              <w:t>الرياضيات</w:t>
            </w:r>
          </w:p>
        </w:tc>
        <w:tc>
          <w:tcPr>
            <w:tcW w:w="1800" w:type="dxa"/>
          </w:tcPr>
          <w:p w:rsidR="00A545EA" w:rsidRPr="00805197" w:rsidRDefault="009A7A8B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9A7A8B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8135"/>
        <w:gridCol w:w="1003"/>
      </w:tblGrid>
      <w:tr w:rsidR="00767729" w:rsidRPr="0011690E" w:rsidTr="007B654A">
        <w:trPr>
          <w:trHeight w:hRule="exact" w:val="576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7B654A">
        <w:trPr>
          <w:trHeight w:hRule="exact" w:val="576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727B5" w:rsidRDefault="004727B5" w:rsidP="004727B5">
            <w:pPr>
              <w:tabs>
                <w:tab w:val="right" w:pos="720"/>
              </w:tabs>
              <w:rPr>
                <w:rFonts w:asciiTheme="majorBidi" w:eastAsia="MS Mincho" w:hAnsiTheme="majorBidi" w:cstheme="majorBidi"/>
                <w:b/>
                <w:bCs/>
                <w:noProof/>
              </w:rPr>
            </w:pPr>
            <w:r w:rsidRPr="004727B5">
              <w:rPr>
                <w:rFonts w:asciiTheme="majorBidi" w:eastAsia="MS Mincho" w:hAnsiTheme="majorBidi" w:cstheme="majorBidi"/>
                <w:b/>
                <w:bCs/>
                <w:noProof/>
              </w:rPr>
              <w:t>Performance of Linear and Quadratic Interpolators for FFT Frequency Estimation of Single-Tone under Gaussian Multiplicative Noise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A7A8B" w:rsidP="009A7A8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767729" w:rsidTr="007B654A">
        <w:trPr>
          <w:trHeight w:hRule="exact" w:val="576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7B5" w:rsidRPr="00E01CF1" w:rsidRDefault="004727B5" w:rsidP="00E01CF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MS Mincho" w:hAnsiTheme="majorBidi" w:cstheme="majorBidi"/>
                <w:b/>
                <w:bCs/>
                <w:noProof/>
              </w:rPr>
            </w:pPr>
            <w:r w:rsidRPr="00E01CF1">
              <w:rPr>
                <w:rFonts w:asciiTheme="majorBidi" w:eastAsia="MS Mincho" w:hAnsiTheme="majorBidi" w:cstheme="majorBidi"/>
                <w:b/>
                <w:bCs/>
                <w:noProof/>
              </w:rPr>
              <w:t>Instantaneous Frequency Estimators of FM Signals:</w:t>
            </w:r>
          </w:p>
          <w:p w:rsidR="00767729" w:rsidRPr="00E01CF1" w:rsidRDefault="004727B5" w:rsidP="00E01CF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eastAsia="MS Mincho" w:hAnsiTheme="majorBidi" w:cstheme="majorBidi"/>
                <w:b/>
                <w:bCs/>
                <w:noProof/>
              </w:rPr>
            </w:pPr>
            <w:r w:rsidRPr="00E01CF1">
              <w:rPr>
                <w:rFonts w:asciiTheme="majorBidi" w:eastAsia="MS Mincho" w:hAnsiTheme="majorBidi" w:cstheme="majorBidi"/>
                <w:b/>
                <w:bCs/>
                <w:noProof/>
              </w:rPr>
              <w:t>Performance under Models of Multiplicative Noise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A7A8B" w:rsidP="009A7A8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767729" w:rsidTr="007B654A">
        <w:trPr>
          <w:trHeight w:hRule="exact" w:val="696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70F21" w:rsidP="007B654A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 w:rsidRPr="0088101D">
              <w:rPr>
                <w:rFonts w:asciiTheme="majorBidi" w:eastAsia="MS Mincho" w:hAnsiTheme="majorBidi" w:cstheme="majorBidi"/>
                <w:b/>
                <w:bCs/>
                <w:noProof/>
              </w:rPr>
              <w:t>Impact of Poisson parameter</w:t>
            </w:r>
            <w:r w:rsidRPr="0088101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8101D">
              <w:rPr>
                <w:rFonts w:asciiTheme="majorBidi" w:eastAsia="MS Mincho" w:hAnsiTheme="majorBidi" w:cstheme="majorBidi"/>
                <w:b/>
                <w:bCs/>
                <w:noProof/>
              </w:rPr>
              <w:t>of  Impulsive Multiplicative Noise on Impairment of Single-tone Sinusoid Signals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A7A8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67729" w:rsidTr="007B654A">
        <w:trPr>
          <w:trHeight w:hRule="exact" w:val="576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4727B5" w:rsidRDefault="007B654A" w:rsidP="004727B5">
            <w:pPr>
              <w:tabs>
                <w:tab w:val="right" w:pos="720"/>
              </w:tabs>
              <w:jc w:val="center"/>
              <w:rPr>
                <w:rFonts w:asciiTheme="majorBidi" w:eastAsia="MS Mincho" w:hAnsiTheme="majorBidi" w:cstheme="majorBidi"/>
                <w:b/>
                <w:bCs/>
                <w:noProof/>
              </w:rPr>
            </w:pPr>
            <w:r w:rsidRPr="00654CDB">
              <w:rPr>
                <w:rFonts w:asciiTheme="majorBidi" w:eastAsia="MS Mincho" w:hAnsiTheme="majorBidi" w:cstheme="majorBidi"/>
                <w:b/>
                <w:bCs/>
                <w:noProof/>
              </w:rPr>
              <w:t>Impact of Gaussian And Impulsive Multiplicative Noise on Instantaneous Frequency Estimators of FM Signals: Comparative Study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A7A8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67729" w:rsidTr="007B654A">
        <w:trPr>
          <w:trHeight w:hRule="exact" w:val="576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E032AB" w:rsidRDefault="00E032AB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E032AB" w:rsidRDefault="00E032AB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رسائل </w:t>
      </w:r>
      <w:proofErr w:type="spellStart"/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والاطاريح</w:t>
      </w:r>
      <w:proofErr w:type="spellEnd"/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40"/>
        <w:gridCol w:w="820"/>
        <w:gridCol w:w="3029"/>
        <w:gridCol w:w="2123"/>
      </w:tblGrid>
      <w:tr w:rsidR="00610F73" w:rsidRPr="0011690E" w:rsidTr="00960BD4">
        <w:trPr>
          <w:trHeight w:hRule="exact" w:val="552"/>
        </w:trPr>
        <w:tc>
          <w:tcPr>
            <w:tcW w:w="0" w:type="auto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0" w:type="auto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0" w:type="auto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0" w:type="auto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0" w:type="auto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610F73" w:rsidRPr="00805197" w:rsidTr="00147776">
        <w:trPr>
          <w:trHeight w:hRule="exact" w:val="478"/>
        </w:trPr>
        <w:tc>
          <w:tcPr>
            <w:tcW w:w="0" w:type="auto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0" w:type="auto"/>
          </w:tcPr>
          <w:p w:rsidR="00445AA4" w:rsidRPr="00805197" w:rsidRDefault="00E01CF1" w:rsidP="00960BD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دولي العلمي الاول لكلية</w:t>
            </w:r>
            <w:r w:rsidR="00960BD4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علوم</w:t>
            </w:r>
          </w:p>
        </w:tc>
        <w:tc>
          <w:tcPr>
            <w:tcW w:w="0" w:type="auto"/>
          </w:tcPr>
          <w:p w:rsidR="00445AA4" w:rsidRPr="00805197" w:rsidRDefault="00E01CF1" w:rsidP="00960BD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  <w:tc>
          <w:tcPr>
            <w:tcW w:w="0" w:type="auto"/>
          </w:tcPr>
          <w:p w:rsidR="00445AA4" w:rsidRPr="00805197" w:rsidRDefault="00E01CF1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</w:t>
            </w:r>
            <w:r w:rsidR="00147776">
              <w:rPr>
                <w:rFonts w:cs="Akhbar MT" w:hint="cs"/>
                <w:sz w:val="30"/>
                <w:szCs w:val="30"/>
                <w:rtl/>
              </w:rPr>
              <w:t>/جامعة القادسية</w:t>
            </w:r>
          </w:p>
        </w:tc>
        <w:tc>
          <w:tcPr>
            <w:tcW w:w="0" w:type="auto"/>
          </w:tcPr>
          <w:p w:rsidR="00445AA4" w:rsidRPr="00805197" w:rsidRDefault="00E01CF1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610F73" w:rsidRPr="00805197" w:rsidTr="00AB64BD">
        <w:trPr>
          <w:trHeight w:hRule="exact" w:val="996"/>
        </w:trPr>
        <w:tc>
          <w:tcPr>
            <w:tcW w:w="0" w:type="auto"/>
          </w:tcPr>
          <w:p w:rsidR="00CA3ED6" w:rsidRPr="00805197" w:rsidRDefault="00CA3ED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0" w:type="auto"/>
          </w:tcPr>
          <w:p w:rsidR="00CA3ED6" w:rsidRPr="00805197" w:rsidRDefault="00CA3ED6" w:rsidP="00C7724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دولي العلمي الاول لجمعية الخوارزمي</w:t>
            </w:r>
          </w:p>
        </w:tc>
        <w:tc>
          <w:tcPr>
            <w:tcW w:w="0" w:type="auto"/>
          </w:tcPr>
          <w:p w:rsidR="00CA3ED6" w:rsidRPr="00805197" w:rsidRDefault="00CA3ED6" w:rsidP="00C7724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0" w:type="auto"/>
          </w:tcPr>
          <w:p w:rsidR="00CA3ED6" w:rsidRPr="00805197" w:rsidRDefault="00CA3ED6" w:rsidP="00C7724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صرة</w:t>
            </w:r>
          </w:p>
        </w:tc>
        <w:tc>
          <w:tcPr>
            <w:tcW w:w="0" w:type="auto"/>
          </w:tcPr>
          <w:p w:rsidR="00CA3ED6" w:rsidRPr="00805197" w:rsidRDefault="00CA3ED6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610F73" w:rsidRPr="00805197" w:rsidTr="00AB64BD">
        <w:trPr>
          <w:trHeight w:hRule="exact" w:val="982"/>
        </w:trPr>
        <w:tc>
          <w:tcPr>
            <w:tcW w:w="0" w:type="auto"/>
          </w:tcPr>
          <w:p w:rsidR="00CA3ED6" w:rsidRPr="00805197" w:rsidRDefault="00CA3ED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0" w:type="auto"/>
          </w:tcPr>
          <w:p w:rsidR="00CA3ED6" w:rsidRPr="00805197" w:rsidRDefault="00CA3ED6" w:rsidP="00AB64B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دولي العلمي الثاني لجمعية الخوارزمي</w:t>
            </w:r>
          </w:p>
        </w:tc>
        <w:tc>
          <w:tcPr>
            <w:tcW w:w="0" w:type="auto"/>
          </w:tcPr>
          <w:p w:rsidR="00CA3ED6" w:rsidRPr="00805197" w:rsidRDefault="00CA3ED6" w:rsidP="00AB64B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0" w:type="auto"/>
          </w:tcPr>
          <w:p w:rsidR="00CA3ED6" w:rsidRPr="00805197" w:rsidRDefault="00CA3ED6" w:rsidP="00AB64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ركيا</w:t>
            </w:r>
            <w:r w:rsidR="00AB64BD">
              <w:rPr>
                <w:rFonts w:cs="Akhbar MT" w:hint="cs"/>
                <w:sz w:val="30"/>
                <w:szCs w:val="30"/>
                <w:rtl/>
              </w:rPr>
              <w:t xml:space="preserve">/جامعة </w:t>
            </w:r>
            <w:proofErr w:type="spellStart"/>
            <w:r w:rsidR="00AB64BD">
              <w:rPr>
                <w:rFonts w:cs="Akhbar MT" w:hint="cs"/>
                <w:sz w:val="30"/>
                <w:szCs w:val="30"/>
                <w:rtl/>
              </w:rPr>
              <w:t>مالتيب</w:t>
            </w:r>
            <w:proofErr w:type="spellEnd"/>
          </w:p>
        </w:tc>
        <w:tc>
          <w:tcPr>
            <w:tcW w:w="0" w:type="auto"/>
          </w:tcPr>
          <w:p w:rsidR="00CA3ED6" w:rsidRPr="00805197" w:rsidRDefault="00CA3ED6" w:rsidP="00AB64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610F73" w:rsidRPr="00805197" w:rsidTr="00147776">
        <w:trPr>
          <w:trHeight w:hRule="exact" w:val="816"/>
        </w:trPr>
        <w:tc>
          <w:tcPr>
            <w:tcW w:w="0" w:type="auto"/>
          </w:tcPr>
          <w:p w:rsidR="00646E7F" w:rsidRPr="00805197" w:rsidRDefault="00646E7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0" w:type="auto"/>
          </w:tcPr>
          <w:p w:rsidR="00646E7F" w:rsidRPr="00805197" w:rsidRDefault="00646E7F" w:rsidP="0014777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دولي العلمي الاول لكلية الطب البيطري</w:t>
            </w:r>
          </w:p>
        </w:tc>
        <w:tc>
          <w:tcPr>
            <w:tcW w:w="0" w:type="auto"/>
          </w:tcPr>
          <w:p w:rsidR="00646E7F" w:rsidRPr="00805197" w:rsidRDefault="00646E7F" w:rsidP="0014777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  <w:tc>
          <w:tcPr>
            <w:tcW w:w="0" w:type="auto"/>
          </w:tcPr>
          <w:p w:rsidR="00646E7F" w:rsidRPr="00805197" w:rsidRDefault="00147776" w:rsidP="0014777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جامعة القادسية</w:t>
            </w:r>
          </w:p>
        </w:tc>
        <w:tc>
          <w:tcPr>
            <w:tcW w:w="0" w:type="auto"/>
          </w:tcPr>
          <w:p w:rsidR="00646E7F" w:rsidRPr="00805197" w:rsidRDefault="00C7724E" w:rsidP="0014777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610F73" w:rsidRPr="00805197" w:rsidTr="00960BD4">
        <w:trPr>
          <w:trHeight w:hRule="exact" w:val="666"/>
        </w:trPr>
        <w:tc>
          <w:tcPr>
            <w:tcW w:w="0" w:type="auto"/>
          </w:tcPr>
          <w:p w:rsidR="00646E7F" w:rsidRPr="00805197" w:rsidRDefault="00646E7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0" w:type="auto"/>
          </w:tcPr>
          <w:p w:rsidR="00646E7F" w:rsidRPr="00805197" w:rsidRDefault="00646E7F" w:rsidP="00B83970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دولي العلمي </w:t>
            </w:r>
            <w:r w:rsidR="00B83970">
              <w:rPr>
                <w:rFonts w:cs="Akhbar MT" w:hint="cs"/>
                <w:sz w:val="30"/>
                <w:szCs w:val="30"/>
                <w:rtl/>
                <w:lang w:bidi="ar-IQ"/>
              </w:rPr>
              <w:t>الثاني</w:t>
            </w:r>
            <w:bookmarkStart w:id="0" w:name="_GoBack"/>
            <w:bookmarkEnd w:id="0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كلية العلوم</w:t>
            </w:r>
          </w:p>
        </w:tc>
        <w:tc>
          <w:tcPr>
            <w:tcW w:w="0" w:type="auto"/>
          </w:tcPr>
          <w:p w:rsidR="00646E7F" w:rsidRPr="00805197" w:rsidRDefault="00646E7F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0" w:type="auto"/>
          </w:tcPr>
          <w:p w:rsidR="00646E7F" w:rsidRPr="00805197" w:rsidRDefault="00646E7F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</w:t>
            </w:r>
          </w:p>
        </w:tc>
        <w:tc>
          <w:tcPr>
            <w:tcW w:w="0" w:type="auto"/>
          </w:tcPr>
          <w:p w:rsidR="00646E7F" w:rsidRPr="00805197" w:rsidRDefault="00646E7F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610F73" w:rsidRPr="00805197" w:rsidTr="00AB64BD">
        <w:trPr>
          <w:trHeight w:hRule="exact" w:val="1031"/>
        </w:trPr>
        <w:tc>
          <w:tcPr>
            <w:tcW w:w="0" w:type="auto"/>
          </w:tcPr>
          <w:p w:rsidR="00646E7F" w:rsidRPr="00805197" w:rsidRDefault="00646E7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0" w:type="auto"/>
          </w:tcPr>
          <w:p w:rsidR="00646E7F" w:rsidRPr="00805197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اول لعلوم الرياضيات في جامعة صلاح الدين</w:t>
            </w:r>
          </w:p>
        </w:tc>
        <w:tc>
          <w:tcPr>
            <w:tcW w:w="0" w:type="auto"/>
          </w:tcPr>
          <w:p w:rsidR="00646E7F" w:rsidRPr="00805197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0" w:type="auto"/>
          </w:tcPr>
          <w:p w:rsidR="00646E7F" w:rsidRPr="00805197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صلاح الدين اربيل</w:t>
            </w:r>
          </w:p>
        </w:tc>
        <w:tc>
          <w:tcPr>
            <w:tcW w:w="0" w:type="auto"/>
          </w:tcPr>
          <w:p w:rsidR="00646E7F" w:rsidRPr="00805197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AB64BD" w:rsidRPr="00805197" w:rsidTr="00AB64BD">
        <w:trPr>
          <w:trHeight w:hRule="exact" w:val="1031"/>
        </w:trPr>
        <w:tc>
          <w:tcPr>
            <w:tcW w:w="0" w:type="auto"/>
          </w:tcPr>
          <w:p w:rsidR="00AB64BD" w:rsidRDefault="00AB64B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0" w:type="auto"/>
          </w:tcPr>
          <w:p w:rsidR="00AB64BD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اول لعلوم الحاسبات في كركوك</w:t>
            </w:r>
          </w:p>
        </w:tc>
        <w:tc>
          <w:tcPr>
            <w:tcW w:w="0" w:type="auto"/>
          </w:tcPr>
          <w:p w:rsidR="00AB64BD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0" w:type="auto"/>
          </w:tcPr>
          <w:p w:rsidR="00AB64BD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كوك</w:t>
            </w:r>
          </w:p>
        </w:tc>
        <w:tc>
          <w:tcPr>
            <w:tcW w:w="0" w:type="auto"/>
          </w:tcPr>
          <w:p w:rsidR="00AB64BD" w:rsidRDefault="00AB64BD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AB64BD" w:rsidRPr="00805197" w:rsidTr="00AB64BD">
        <w:trPr>
          <w:trHeight w:hRule="exact" w:val="1031"/>
        </w:trPr>
        <w:tc>
          <w:tcPr>
            <w:tcW w:w="0" w:type="auto"/>
          </w:tcPr>
          <w:p w:rsidR="00AB64BD" w:rsidRDefault="000840E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0" w:type="auto"/>
          </w:tcPr>
          <w:p w:rsidR="00AB64BD" w:rsidRDefault="000840E6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رابع لجمعية الخوارزمي</w:t>
            </w:r>
          </w:p>
        </w:tc>
        <w:tc>
          <w:tcPr>
            <w:tcW w:w="0" w:type="auto"/>
          </w:tcPr>
          <w:p w:rsidR="00AB64BD" w:rsidRDefault="000840E6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0" w:type="auto"/>
          </w:tcPr>
          <w:p w:rsidR="00AB64BD" w:rsidRDefault="000840E6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ذربيجان/جامع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خازار</w:t>
            </w:r>
            <w:proofErr w:type="spellEnd"/>
          </w:p>
        </w:tc>
        <w:tc>
          <w:tcPr>
            <w:tcW w:w="0" w:type="auto"/>
          </w:tcPr>
          <w:p w:rsidR="00AB64BD" w:rsidRDefault="000840E6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5C374B" w:rsidRPr="00805197" w:rsidTr="00AB64BD">
        <w:trPr>
          <w:trHeight w:hRule="exact" w:val="1031"/>
        </w:trPr>
        <w:tc>
          <w:tcPr>
            <w:tcW w:w="0" w:type="auto"/>
          </w:tcPr>
          <w:p w:rsidR="005C374B" w:rsidRDefault="005C374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0" w:type="auto"/>
          </w:tcPr>
          <w:p w:rsidR="005C374B" w:rsidRDefault="005C374B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حول امنية المعلومات</w:t>
            </w:r>
          </w:p>
        </w:tc>
        <w:tc>
          <w:tcPr>
            <w:tcW w:w="0" w:type="auto"/>
          </w:tcPr>
          <w:p w:rsidR="005C374B" w:rsidRDefault="00610F73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0" w:type="auto"/>
          </w:tcPr>
          <w:p w:rsidR="005C374B" w:rsidRDefault="00610F73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حاسبات وتكنولوجيا المعلومات/جامعة القادسية</w:t>
            </w:r>
          </w:p>
        </w:tc>
        <w:tc>
          <w:tcPr>
            <w:tcW w:w="0" w:type="auto"/>
          </w:tcPr>
          <w:p w:rsidR="005C374B" w:rsidRDefault="00610F73" w:rsidP="00960BD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حضور</w:t>
            </w:r>
          </w:p>
        </w:tc>
      </w:tr>
      <w:tr w:rsidR="00610F73" w:rsidRPr="00805197" w:rsidTr="00AB64BD">
        <w:trPr>
          <w:trHeight w:hRule="exact" w:val="1031"/>
        </w:trPr>
        <w:tc>
          <w:tcPr>
            <w:tcW w:w="0" w:type="auto"/>
          </w:tcPr>
          <w:p w:rsidR="00610F73" w:rsidRDefault="00610F73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0" w:type="auto"/>
          </w:tcPr>
          <w:p w:rsidR="00610F73" w:rsidRDefault="00A2621A" w:rsidP="00960BD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حول تطوير مناهج الرياضيات</w:t>
            </w:r>
          </w:p>
        </w:tc>
        <w:tc>
          <w:tcPr>
            <w:tcW w:w="0" w:type="auto"/>
          </w:tcPr>
          <w:p w:rsidR="00610F73" w:rsidRDefault="00A2621A" w:rsidP="00960BD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0" w:type="auto"/>
          </w:tcPr>
          <w:p w:rsidR="00610F73" w:rsidRDefault="00A2621A" w:rsidP="00960BD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مثنى/كلية العلوم</w:t>
            </w:r>
          </w:p>
        </w:tc>
        <w:tc>
          <w:tcPr>
            <w:tcW w:w="0" w:type="auto"/>
          </w:tcPr>
          <w:p w:rsidR="00610F73" w:rsidRDefault="00A2621A" w:rsidP="00960BD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شاركة</w:t>
            </w:r>
          </w:p>
        </w:tc>
      </w:tr>
    </w:tbl>
    <w:p w:rsidR="00E032AB" w:rsidRDefault="00E032AB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8B4D9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عداد المطبوعات</w:t>
            </w:r>
          </w:p>
        </w:tc>
        <w:tc>
          <w:tcPr>
            <w:tcW w:w="2410" w:type="dxa"/>
          </w:tcPr>
          <w:p w:rsidR="00287C08" w:rsidRPr="00805197" w:rsidRDefault="008B4D9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8B4D9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نظيم وثائق الدراسات العليا</w:t>
            </w:r>
          </w:p>
        </w:tc>
        <w:tc>
          <w:tcPr>
            <w:tcW w:w="2410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موقع الالكتروني في المؤتمر العلمي الاول لكلية العلوم</w:t>
            </w:r>
          </w:p>
        </w:tc>
        <w:tc>
          <w:tcPr>
            <w:tcW w:w="2410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استقبال في المؤتمر العلمي الثاني لكلية العلوم</w:t>
            </w:r>
          </w:p>
        </w:tc>
        <w:tc>
          <w:tcPr>
            <w:tcW w:w="2410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2439D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71476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دقيق معاملات المتقدمين للدراسات العليا</w:t>
            </w:r>
          </w:p>
        </w:tc>
        <w:tc>
          <w:tcPr>
            <w:tcW w:w="2410" w:type="dxa"/>
          </w:tcPr>
          <w:p w:rsidR="00287C08" w:rsidRPr="00805197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71476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Pr="00805197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9F441B" w:rsidRPr="00805197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حاسبات المخازن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Pr="00805197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404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هيئة مختبرات الامتحان التنافسي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404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جرد السنوي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5404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دخال جرد المخازن الكترونيا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5404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كشوفات الحاسبات والطابعات واجهزة الاستنساخ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5404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صيانة الحاسبات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5404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تابعة الغيابات في قسم الكيمياء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5404" w:type="dxa"/>
          </w:tcPr>
          <w:p w:rsidR="009F441B" w:rsidRDefault="009F441B" w:rsidP="00C958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ناقشة بحوث تخرج طلبة المرحلة الرابعة لقسم الكيمياء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5404" w:type="dxa"/>
          </w:tcPr>
          <w:p w:rsidR="009F441B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ناقشة بحوث تخرج طلبة المرحلة الرابعة لقسم الكيمياء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5404" w:type="dxa"/>
          </w:tcPr>
          <w:p w:rsidR="009F441B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تابعة الانظمة الالكترونية والبرمجية</w:t>
            </w:r>
          </w:p>
        </w:tc>
        <w:tc>
          <w:tcPr>
            <w:tcW w:w="2410" w:type="dxa"/>
          </w:tcPr>
          <w:p w:rsidR="009F441B" w:rsidRPr="00805197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C958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9F441B" w:rsidRPr="00805197" w:rsidTr="00287C08">
        <w:trPr>
          <w:trHeight w:hRule="exact" w:val="432"/>
        </w:trPr>
        <w:tc>
          <w:tcPr>
            <w:tcW w:w="630" w:type="dxa"/>
          </w:tcPr>
          <w:p w:rsidR="009F441B" w:rsidRDefault="009F441B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5404" w:type="dxa"/>
          </w:tcPr>
          <w:p w:rsidR="009F441B" w:rsidRDefault="009F441B" w:rsidP="0048656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عداد دليل كلية العلوم</w:t>
            </w:r>
          </w:p>
        </w:tc>
        <w:tc>
          <w:tcPr>
            <w:tcW w:w="2410" w:type="dxa"/>
          </w:tcPr>
          <w:p w:rsidR="009F441B" w:rsidRPr="00805197" w:rsidRDefault="009F441B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9F441B" w:rsidRDefault="009F441B" w:rsidP="00C958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513A83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صور رقمي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513A83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عالجة اشارة رقمي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513A83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تمييز انماط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B3DB4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تنقيب بيانات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B3DB4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نظرية معلومات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B3DB4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ساسيات وتطبيقات الحاسوب</w:t>
            </w:r>
          </w:p>
        </w:tc>
      </w:tr>
    </w:tbl>
    <w:p w:rsidR="001B3DB4" w:rsidRDefault="001B3DB4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F441B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هيل</w:t>
            </w:r>
            <w:r w:rsidR="001B3DB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وصيانة قاعة المرحلة الاولى في قسم الكيمياء/كلية العلو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1B3DB4" w:rsidRDefault="001B3DB4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28468B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برع بشاشات عرض لقسم الكيمياء في كلية العلو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28468B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53"/>
        <w:gridCol w:w="3395"/>
        <w:gridCol w:w="1536"/>
      </w:tblGrid>
      <w:tr w:rsidR="00EE1EE0" w:rsidRPr="0011690E" w:rsidTr="00E756EA">
        <w:trPr>
          <w:trHeight w:hRule="exact" w:val="588"/>
        </w:trPr>
        <w:tc>
          <w:tcPr>
            <w:tcW w:w="536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53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395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6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E756EA">
        <w:trPr>
          <w:trHeight w:hRule="exact" w:val="432"/>
        </w:trPr>
        <w:tc>
          <w:tcPr>
            <w:tcW w:w="536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EE1EE0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نشر بحث علمي في مجلة عالمية</w:t>
            </w:r>
          </w:p>
        </w:tc>
        <w:tc>
          <w:tcPr>
            <w:tcW w:w="3395" w:type="dxa"/>
          </w:tcPr>
          <w:p w:rsidR="00EE1EE0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دة رئيس جامعة القادسية</w:t>
            </w:r>
          </w:p>
        </w:tc>
        <w:tc>
          <w:tcPr>
            <w:tcW w:w="1536" w:type="dxa"/>
          </w:tcPr>
          <w:p w:rsidR="00EE1EE0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6C4C5E" w:rsidRPr="00DD394D" w:rsidTr="00E756EA">
        <w:trPr>
          <w:trHeight w:hRule="exact" w:val="432"/>
        </w:trPr>
        <w:tc>
          <w:tcPr>
            <w:tcW w:w="536" w:type="dxa"/>
          </w:tcPr>
          <w:p w:rsidR="006C4C5E" w:rsidRPr="00DD394D" w:rsidRDefault="006C4C5E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6C4C5E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مشاركة في دورات مركز الحاسبة</w:t>
            </w:r>
          </w:p>
        </w:tc>
        <w:tc>
          <w:tcPr>
            <w:tcW w:w="3395" w:type="dxa"/>
          </w:tcPr>
          <w:p w:rsidR="006C4C5E" w:rsidRPr="008939D0" w:rsidRDefault="006C4C5E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دة رئيس جامعة القادسية</w:t>
            </w:r>
          </w:p>
        </w:tc>
        <w:tc>
          <w:tcPr>
            <w:tcW w:w="1536" w:type="dxa"/>
          </w:tcPr>
          <w:p w:rsidR="006C4C5E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6C4C5E" w:rsidRPr="00DD394D" w:rsidTr="00E756EA">
        <w:trPr>
          <w:trHeight w:hRule="exact" w:val="432"/>
        </w:trPr>
        <w:tc>
          <w:tcPr>
            <w:tcW w:w="536" w:type="dxa"/>
          </w:tcPr>
          <w:p w:rsidR="006C4C5E" w:rsidRPr="00DD394D" w:rsidRDefault="006C4C5E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6C4C5E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مشاركة في ندوة</w:t>
            </w:r>
          </w:p>
        </w:tc>
        <w:tc>
          <w:tcPr>
            <w:tcW w:w="3395" w:type="dxa"/>
          </w:tcPr>
          <w:p w:rsidR="006C4C5E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مثنى</w:t>
            </w:r>
          </w:p>
        </w:tc>
        <w:tc>
          <w:tcPr>
            <w:tcW w:w="1536" w:type="dxa"/>
          </w:tcPr>
          <w:p w:rsidR="006C4C5E" w:rsidRPr="008939D0" w:rsidRDefault="006C4C5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</w:t>
            </w:r>
            <w:r w:rsidR="00A51CBD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</w:p>
        </w:tc>
      </w:tr>
      <w:tr w:rsidR="00E756EA" w:rsidRPr="00DD394D" w:rsidTr="00E756EA">
        <w:trPr>
          <w:trHeight w:hRule="exact" w:val="432"/>
        </w:trPr>
        <w:tc>
          <w:tcPr>
            <w:tcW w:w="536" w:type="dxa"/>
          </w:tcPr>
          <w:p w:rsidR="00E756EA" w:rsidRPr="00DD394D" w:rsidRDefault="00E756EA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E756EA" w:rsidRPr="008939D0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إدار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وقع الالكتروني</w:t>
            </w:r>
          </w:p>
        </w:tc>
        <w:tc>
          <w:tcPr>
            <w:tcW w:w="3395" w:type="dxa"/>
          </w:tcPr>
          <w:p w:rsidR="00E756EA" w:rsidRPr="008939D0" w:rsidRDefault="00E756EA" w:rsidP="00E756EA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E756EA" w:rsidRPr="00A51CBD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756EA" w:rsidRPr="00DD394D" w:rsidTr="00E756EA">
        <w:trPr>
          <w:trHeight w:hRule="exact" w:val="432"/>
        </w:trPr>
        <w:tc>
          <w:tcPr>
            <w:tcW w:w="536" w:type="dxa"/>
          </w:tcPr>
          <w:p w:rsidR="00E756EA" w:rsidRPr="00DD394D" w:rsidRDefault="00E756EA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E756EA" w:rsidRPr="008939D0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إكما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امتحان الالكتروني</w:t>
            </w:r>
          </w:p>
        </w:tc>
        <w:tc>
          <w:tcPr>
            <w:tcW w:w="3395" w:type="dxa"/>
          </w:tcPr>
          <w:p w:rsidR="00E756EA" w:rsidRPr="008939D0" w:rsidRDefault="00E756EA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E756EA" w:rsidRPr="00A51CBD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E756EA" w:rsidRPr="00DD394D" w:rsidTr="00E756EA">
        <w:trPr>
          <w:trHeight w:hRule="exact" w:val="432"/>
        </w:trPr>
        <w:tc>
          <w:tcPr>
            <w:tcW w:w="536" w:type="dxa"/>
          </w:tcPr>
          <w:p w:rsidR="00E756EA" w:rsidRDefault="00E756EA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E756EA" w:rsidRPr="008939D0" w:rsidRDefault="00E756EA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إنجاح مؤتمر كلية العلوم الاول</w:t>
            </w:r>
          </w:p>
        </w:tc>
        <w:tc>
          <w:tcPr>
            <w:tcW w:w="3395" w:type="dxa"/>
          </w:tcPr>
          <w:p w:rsidR="00E756EA" w:rsidRPr="008939D0" w:rsidRDefault="00E756EA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E756EA" w:rsidRPr="008939D0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756EA" w:rsidRPr="00DD394D" w:rsidTr="00E756EA">
        <w:trPr>
          <w:trHeight w:hRule="exact" w:val="600"/>
        </w:trPr>
        <w:tc>
          <w:tcPr>
            <w:tcW w:w="536" w:type="dxa"/>
          </w:tcPr>
          <w:p w:rsidR="00E756EA" w:rsidRDefault="00E756EA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4253" w:type="dxa"/>
          </w:tcPr>
          <w:p w:rsidR="00E756EA" w:rsidRPr="008939D0" w:rsidRDefault="00E756EA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اللجنة التحضيرية لمؤتمر مناقشة البحوث</w:t>
            </w:r>
          </w:p>
        </w:tc>
        <w:tc>
          <w:tcPr>
            <w:tcW w:w="3395" w:type="dxa"/>
          </w:tcPr>
          <w:p w:rsidR="00E756EA" w:rsidRPr="008939D0" w:rsidRDefault="00E756EA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E756EA" w:rsidRPr="008939D0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756EA" w:rsidRPr="00DD394D" w:rsidTr="00E756EA">
        <w:trPr>
          <w:trHeight w:hRule="exact" w:val="600"/>
        </w:trPr>
        <w:tc>
          <w:tcPr>
            <w:tcW w:w="536" w:type="dxa"/>
          </w:tcPr>
          <w:p w:rsidR="00E756EA" w:rsidRDefault="00E756EA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E756EA" w:rsidRDefault="00E756EA" w:rsidP="003B02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تبرع بشاشات عرض</w:t>
            </w:r>
          </w:p>
        </w:tc>
        <w:tc>
          <w:tcPr>
            <w:tcW w:w="3395" w:type="dxa"/>
          </w:tcPr>
          <w:p w:rsidR="00E756EA" w:rsidRPr="008939D0" w:rsidRDefault="00E756EA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E756EA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756EA" w:rsidRPr="00DD394D" w:rsidTr="00E756EA">
        <w:trPr>
          <w:trHeight w:hRule="exact" w:val="600"/>
        </w:trPr>
        <w:tc>
          <w:tcPr>
            <w:tcW w:w="536" w:type="dxa"/>
          </w:tcPr>
          <w:p w:rsidR="00E756EA" w:rsidRDefault="00E756EA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E756EA" w:rsidRDefault="00E756EA" w:rsidP="003B02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انجاز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اعمال الادارية </w:t>
            </w:r>
          </w:p>
        </w:tc>
        <w:tc>
          <w:tcPr>
            <w:tcW w:w="3395" w:type="dxa"/>
          </w:tcPr>
          <w:p w:rsidR="00E756EA" w:rsidRPr="008939D0" w:rsidRDefault="00E756EA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E756EA" w:rsidRDefault="00E756E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28468B" w:rsidRPr="00DD394D" w:rsidTr="0028468B">
        <w:trPr>
          <w:trHeight w:hRule="exact" w:val="782"/>
        </w:trPr>
        <w:tc>
          <w:tcPr>
            <w:tcW w:w="536" w:type="dxa"/>
          </w:tcPr>
          <w:p w:rsidR="0028468B" w:rsidRDefault="0028468B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28468B" w:rsidRDefault="0028468B" w:rsidP="003B02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تهيئة مختبرات الامتحان الإلكتروني التنافسي</w:t>
            </w:r>
          </w:p>
        </w:tc>
        <w:tc>
          <w:tcPr>
            <w:tcW w:w="3395" w:type="dxa"/>
          </w:tcPr>
          <w:p w:rsidR="0028468B" w:rsidRPr="008939D0" w:rsidRDefault="0028468B" w:rsidP="0048656B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علوم في جامعة القادسية</w:t>
            </w:r>
          </w:p>
        </w:tc>
        <w:tc>
          <w:tcPr>
            <w:tcW w:w="1536" w:type="dxa"/>
          </w:tcPr>
          <w:p w:rsidR="0028468B" w:rsidRDefault="0028468B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8B4D95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8B4D95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9C" w:rsidRDefault="002E129C">
      <w:r>
        <w:separator/>
      </w:r>
    </w:p>
  </w:endnote>
  <w:endnote w:type="continuationSeparator" w:id="0">
    <w:p w:rsidR="002E129C" w:rsidRDefault="002E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9C" w:rsidRDefault="002E129C">
      <w:r>
        <w:separator/>
      </w:r>
    </w:p>
  </w:footnote>
  <w:footnote w:type="continuationSeparator" w:id="0">
    <w:p w:rsidR="002E129C" w:rsidRDefault="002E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BD14981_"/>
      </v:shape>
    </w:pict>
  </w:numPicBullet>
  <w:numPicBullet w:numPicBulletId="1">
    <w:pict>
      <v:shape id="_x0000_i1110" type="#_x0000_t75" style="width:9pt;height:9pt" o:bullet="t">
        <v:imagedata r:id="rId2" o:title="BD14831_"/>
      </v:shape>
    </w:pict>
  </w:numPicBullet>
  <w:numPicBullet w:numPicBulletId="2">
    <w:pict>
      <v:shape id="_x0000_i1111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40E6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47776"/>
    <w:rsid w:val="00176C9E"/>
    <w:rsid w:val="0018513E"/>
    <w:rsid w:val="00192D54"/>
    <w:rsid w:val="00194BD8"/>
    <w:rsid w:val="001B3DB4"/>
    <w:rsid w:val="001B7D25"/>
    <w:rsid w:val="001E273F"/>
    <w:rsid w:val="001F29D7"/>
    <w:rsid w:val="001F4923"/>
    <w:rsid w:val="002075DF"/>
    <w:rsid w:val="00212267"/>
    <w:rsid w:val="00234063"/>
    <w:rsid w:val="002439DC"/>
    <w:rsid w:val="002759C3"/>
    <w:rsid w:val="0028468B"/>
    <w:rsid w:val="00287C08"/>
    <w:rsid w:val="002912E1"/>
    <w:rsid w:val="002A7FBF"/>
    <w:rsid w:val="002D3BED"/>
    <w:rsid w:val="002E129C"/>
    <w:rsid w:val="002E65AA"/>
    <w:rsid w:val="002E6CF5"/>
    <w:rsid w:val="003010D3"/>
    <w:rsid w:val="00372E64"/>
    <w:rsid w:val="00386EA4"/>
    <w:rsid w:val="003B1DCC"/>
    <w:rsid w:val="003B2C52"/>
    <w:rsid w:val="003B4890"/>
    <w:rsid w:val="003B6895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727B5"/>
    <w:rsid w:val="004A0BFE"/>
    <w:rsid w:val="004B52EA"/>
    <w:rsid w:val="004B70AF"/>
    <w:rsid w:val="004C27BD"/>
    <w:rsid w:val="004D00C4"/>
    <w:rsid w:val="004E51EC"/>
    <w:rsid w:val="00507FF9"/>
    <w:rsid w:val="00511D42"/>
    <w:rsid w:val="00513A83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C374B"/>
    <w:rsid w:val="005D01A3"/>
    <w:rsid w:val="0060110F"/>
    <w:rsid w:val="006033CC"/>
    <w:rsid w:val="00610F73"/>
    <w:rsid w:val="00620FBC"/>
    <w:rsid w:val="00624A6F"/>
    <w:rsid w:val="00646E7F"/>
    <w:rsid w:val="00647CDA"/>
    <w:rsid w:val="00653735"/>
    <w:rsid w:val="00655ACE"/>
    <w:rsid w:val="006644B1"/>
    <w:rsid w:val="00665D6E"/>
    <w:rsid w:val="00673DB4"/>
    <w:rsid w:val="006778A9"/>
    <w:rsid w:val="00683D8F"/>
    <w:rsid w:val="006C4C5E"/>
    <w:rsid w:val="006D657A"/>
    <w:rsid w:val="0071476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B654A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4D95"/>
    <w:rsid w:val="008B56EA"/>
    <w:rsid w:val="008E318F"/>
    <w:rsid w:val="00904230"/>
    <w:rsid w:val="00916299"/>
    <w:rsid w:val="00940F7D"/>
    <w:rsid w:val="00947B4C"/>
    <w:rsid w:val="00960BD4"/>
    <w:rsid w:val="0096201D"/>
    <w:rsid w:val="00980E30"/>
    <w:rsid w:val="00984666"/>
    <w:rsid w:val="009849BB"/>
    <w:rsid w:val="00987667"/>
    <w:rsid w:val="009A7A8B"/>
    <w:rsid w:val="009B4347"/>
    <w:rsid w:val="009D5765"/>
    <w:rsid w:val="009F2FA8"/>
    <w:rsid w:val="009F441B"/>
    <w:rsid w:val="00A01249"/>
    <w:rsid w:val="00A05ACF"/>
    <w:rsid w:val="00A142A9"/>
    <w:rsid w:val="00A16EB5"/>
    <w:rsid w:val="00A2319F"/>
    <w:rsid w:val="00A2621A"/>
    <w:rsid w:val="00A31261"/>
    <w:rsid w:val="00A3311F"/>
    <w:rsid w:val="00A43267"/>
    <w:rsid w:val="00A4412E"/>
    <w:rsid w:val="00A51CBD"/>
    <w:rsid w:val="00A545EA"/>
    <w:rsid w:val="00A77BB9"/>
    <w:rsid w:val="00AB4200"/>
    <w:rsid w:val="00AB64BD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83970"/>
    <w:rsid w:val="00BA2711"/>
    <w:rsid w:val="00BC0054"/>
    <w:rsid w:val="00BC2BA4"/>
    <w:rsid w:val="00BD1D7A"/>
    <w:rsid w:val="00BD65AE"/>
    <w:rsid w:val="00BE0EE1"/>
    <w:rsid w:val="00BF2B9C"/>
    <w:rsid w:val="00C45BC2"/>
    <w:rsid w:val="00C63DA1"/>
    <w:rsid w:val="00C70F21"/>
    <w:rsid w:val="00C72EDD"/>
    <w:rsid w:val="00C7724E"/>
    <w:rsid w:val="00C7789A"/>
    <w:rsid w:val="00C8221E"/>
    <w:rsid w:val="00C87CA2"/>
    <w:rsid w:val="00C910C9"/>
    <w:rsid w:val="00C95896"/>
    <w:rsid w:val="00CA3ED6"/>
    <w:rsid w:val="00CA60B2"/>
    <w:rsid w:val="00CB4291"/>
    <w:rsid w:val="00CF6F3F"/>
    <w:rsid w:val="00D134ED"/>
    <w:rsid w:val="00D33C1F"/>
    <w:rsid w:val="00D56F1D"/>
    <w:rsid w:val="00D646CF"/>
    <w:rsid w:val="00D75DFC"/>
    <w:rsid w:val="00D87BF0"/>
    <w:rsid w:val="00D906E1"/>
    <w:rsid w:val="00D91DAB"/>
    <w:rsid w:val="00DA4E7E"/>
    <w:rsid w:val="00DA602D"/>
    <w:rsid w:val="00DA7423"/>
    <w:rsid w:val="00DD394D"/>
    <w:rsid w:val="00E01CF1"/>
    <w:rsid w:val="00E032AB"/>
    <w:rsid w:val="00E44B84"/>
    <w:rsid w:val="00E46087"/>
    <w:rsid w:val="00E5400B"/>
    <w:rsid w:val="00E64E17"/>
    <w:rsid w:val="00E756EA"/>
    <w:rsid w:val="00E8079B"/>
    <w:rsid w:val="00E95EC3"/>
    <w:rsid w:val="00EA0B3D"/>
    <w:rsid w:val="00EA7ED8"/>
    <w:rsid w:val="00ED41AC"/>
    <w:rsid w:val="00EE1538"/>
    <w:rsid w:val="00EE1EE0"/>
    <w:rsid w:val="00EE31D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408D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DDD3-E7A2-4F34-831F-1F5C041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3</cp:revision>
  <cp:lastPrinted>2019-07-29T10:18:00Z</cp:lastPrinted>
  <dcterms:created xsi:type="dcterms:W3CDTF">2019-08-07T14:16:00Z</dcterms:created>
  <dcterms:modified xsi:type="dcterms:W3CDTF">2019-08-07T14:36:00Z</dcterms:modified>
</cp:coreProperties>
</file>